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72603127" w:rsidR="0074696E" w:rsidRPr="004C6EEE" w:rsidRDefault="002B1040" w:rsidP="00653DB1">
      <w:pPr>
        <w:pStyle w:val="Body"/>
      </w:pPr>
      <w:r>
        <w:t>October</w:t>
      </w:r>
      <w:r w:rsidR="00653DB1">
        <w:t xml:space="preserve"> 202</w:t>
      </w:r>
      <w:r w:rsidR="0048671A">
        <w:t>5</w:t>
      </w:r>
    </w:p>
    <w:p w14:paraId="22A124A1"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5F8C5A40" w:rsidR="00AD784C" w:rsidRPr="002B1040" w:rsidRDefault="002B1040" w:rsidP="002B1040">
            <w:pPr>
              <w:pStyle w:val="Heading1"/>
            </w:pPr>
            <w:r w:rsidRPr="002B1040">
              <w:t>Continuing professional development</w:t>
            </w:r>
          </w:p>
        </w:tc>
      </w:tr>
      <w:tr w:rsidR="000B2117" w14:paraId="5DF317EC" w14:textId="77777777" w:rsidTr="00DD5B19">
        <w:trPr>
          <w:trHeight w:val="1247"/>
        </w:trPr>
        <w:tc>
          <w:tcPr>
            <w:tcW w:w="8080" w:type="dxa"/>
          </w:tcPr>
          <w:p w14:paraId="574332E6" w14:textId="0C02878A" w:rsidR="002B1040" w:rsidRPr="002B1040" w:rsidRDefault="002B1040" w:rsidP="002B1040">
            <w:pPr>
              <w:pStyle w:val="Heading2"/>
            </w:pPr>
            <w:r w:rsidRPr="002B1040">
              <w:rPr>
                <w:rStyle w:val="Heading1Char"/>
                <w:rFonts w:cs="Times New Roman"/>
                <w:bCs w:val="0"/>
                <w:kern w:val="0"/>
                <w:sz w:val="32"/>
                <w:szCs w:val="28"/>
              </w:rPr>
              <w:t>Factsheet:</w:t>
            </w:r>
            <w:r w:rsidRPr="002B1040">
              <w:t xml:space="preserve"> Obligations of registered disability</w:t>
            </w:r>
            <w:r>
              <w:t xml:space="preserve"> </w:t>
            </w:r>
            <w:r w:rsidRPr="002B1040">
              <w:t>workers</w:t>
            </w:r>
          </w:p>
          <w:p w14:paraId="69C24C39" w14:textId="56640C92"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7"/>
          <w:type w:val="continuous"/>
          <w:pgSz w:w="11906" w:h="16838" w:code="9"/>
          <w:pgMar w:top="1418" w:right="851" w:bottom="1418" w:left="851" w:header="851" w:footer="851" w:gutter="0"/>
          <w:cols w:space="340"/>
          <w:titlePg/>
          <w:docGrid w:linePitch="360"/>
        </w:sectPr>
      </w:pPr>
    </w:p>
    <w:p w14:paraId="06C0A59C" w14:textId="7B3ED198" w:rsidR="002B1040" w:rsidRDefault="002B1040" w:rsidP="002B1040">
      <w:pPr>
        <w:pStyle w:val="Body"/>
      </w:pPr>
      <w:r>
        <w:t>Continuing professional development (CPD) supports registered disability workers to improve and broaden their skills, knowledge and expertise, and develop qualities required for delivering safe and responsive support services to people with disability.</w:t>
      </w:r>
    </w:p>
    <w:p w14:paraId="279E02AD" w14:textId="77777777" w:rsidR="002B1040" w:rsidRDefault="002B1040" w:rsidP="002B1040">
      <w:pPr>
        <w:pStyle w:val="Heading1"/>
      </w:pPr>
      <w:r>
        <w:t xml:space="preserve">CPD standard </w:t>
      </w:r>
      <w:r w:rsidRPr="002B1040">
        <w:t>requirements</w:t>
      </w:r>
    </w:p>
    <w:p w14:paraId="73D978BE" w14:textId="77777777" w:rsidR="002B1040" w:rsidRDefault="002B1040" w:rsidP="002B1040">
      <w:pPr>
        <w:pStyle w:val="Body"/>
      </w:pPr>
      <w:r>
        <w:t>Registered disability workers are required to undertake CPD activities as part of their registration obligations.</w:t>
      </w:r>
    </w:p>
    <w:p w14:paraId="78F9FF51" w14:textId="7BF4821A" w:rsidR="002B1040" w:rsidRDefault="002B1040" w:rsidP="002B1040">
      <w:pPr>
        <w:pStyle w:val="Body"/>
      </w:pPr>
      <w:r>
        <w:t xml:space="preserve">The CPD standard requires registered disability workers </w:t>
      </w:r>
      <w:r w:rsidR="00A71213">
        <w:t xml:space="preserve">to </w:t>
      </w:r>
      <w:r>
        <w:t xml:space="preserve">complete at least 10 hours of continuing professional development for each registration </w:t>
      </w:r>
      <w:r w:rsidR="006C31FD">
        <w:t>year</w:t>
      </w:r>
      <w:r>
        <w:t>.</w:t>
      </w:r>
    </w:p>
    <w:p w14:paraId="796D099E" w14:textId="5816609E" w:rsidR="002B1040" w:rsidRDefault="002B1040" w:rsidP="002B1040">
      <w:pPr>
        <w:pStyle w:val="Body"/>
      </w:pPr>
      <w:r>
        <w:t>If you have been registered for less than a year, you must meet pro rata CPD requirements.</w:t>
      </w:r>
    </w:p>
    <w:p w14:paraId="327B8D5D" w14:textId="46155ED3" w:rsidR="006F3B64" w:rsidRPr="006F3B64" w:rsidRDefault="002B1040" w:rsidP="006F3B64">
      <w:pPr>
        <w:pStyle w:val="Quotetext"/>
        <w:rPr>
          <w:b/>
          <w:bCs/>
        </w:rPr>
      </w:pPr>
      <w:r w:rsidRPr="002B1040">
        <w:rPr>
          <w:b/>
          <w:bCs/>
        </w:rPr>
        <w:t>As a registered disability worker, you are responsible for your own professional development in accordance with the CPD standard.</w:t>
      </w:r>
    </w:p>
    <w:p w14:paraId="50237B7B" w14:textId="48EAED0B" w:rsidR="006F3B64" w:rsidRDefault="006F3B64" w:rsidP="006F3B64">
      <w:pPr>
        <w:pStyle w:val="Figurecaption"/>
      </w:pPr>
      <w:r w:rsidRPr="006F3B64">
        <w:t xml:space="preserve"> Figure 1: Annual continuing professional development cycle</w:t>
      </w:r>
    </w:p>
    <w:p w14:paraId="03D992B9" w14:textId="0FCC0E9C" w:rsidR="006F3B64" w:rsidRPr="006F3B64" w:rsidRDefault="006F3B64" w:rsidP="006F3B64">
      <w:pPr>
        <w:pStyle w:val="Body"/>
      </w:pPr>
      <w:r>
        <w:rPr>
          <w:noProof/>
        </w:rPr>
        <w:drawing>
          <wp:inline distT="0" distB="0" distL="0" distR="0" wp14:anchorId="225924C1" wp14:editId="07372C88">
            <wp:extent cx="2870200" cy="3009900"/>
            <wp:effectExtent l="0" t="0" r="0" b="0"/>
            <wp:docPr id="735192759" name="Picture 2" descr="Centre circle: Develop and improve skills and knowledge that ensure currency, competency and safety&#10;Starting from the top circle:&#10;1. Register or Renew registration&#10;2. Identify skills or knowledge&#10;3. Decide on development activities&#10;4. Make a 12-month plan&#10;5. Implement the plan&#10;6. Reflect on what you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2759" name="Picture 2" descr="Centre circle: Develop and improve skills and knowledge that ensure currency, competency and safety&#10;Starting from the top circle:&#10;1. Register or Renew registration&#10;2. Identify skills or knowledge&#10;3. Decide on development activities&#10;4. Make a 12-month plan&#10;5. Implement the plan&#10;6. Reflect on what you learned"/>
                    <pic:cNvPicPr/>
                  </pic:nvPicPr>
                  <pic:blipFill>
                    <a:blip r:embed="rId18"/>
                    <a:stretch>
                      <a:fillRect/>
                    </a:stretch>
                  </pic:blipFill>
                  <pic:spPr>
                    <a:xfrm>
                      <a:off x="0" y="0"/>
                      <a:ext cx="2870200" cy="3009900"/>
                    </a:xfrm>
                    <a:prstGeom prst="rect">
                      <a:avLst/>
                    </a:prstGeom>
                  </pic:spPr>
                </pic:pic>
              </a:graphicData>
            </a:graphic>
          </wp:inline>
        </w:drawing>
      </w:r>
    </w:p>
    <w:p w14:paraId="6716E124" w14:textId="77777777" w:rsidR="002B1040" w:rsidRDefault="002B1040" w:rsidP="002B1040">
      <w:pPr>
        <w:pStyle w:val="Heading1"/>
      </w:pPr>
      <w:r>
        <w:lastRenderedPageBreak/>
        <w:t xml:space="preserve">How </w:t>
      </w:r>
      <w:r w:rsidRPr="002B1040">
        <w:t>to</w:t>
      </w:r>
      <w:r>
        <w:t xml:space="preserve"> meet the CPD standard</w:t>
      </w:r>
    </w:p>
    <w:p w14:paraId="73C80DE6" w14:textId="77777777" w:rsidR="002B1040" w:rsidRPr="002B1040" w:rsidRDefault="002B1040" w:rsidP="002B1040">
      <w:pPr>
        <w:pStyle w:val="Numberdigit"/>
        <w:rPr>
          <w:b/>
          <w:bCs/>
        </w:rPr>
      </w:pPr>
      <w:r w:rsidRPr="002B1040">
        <w:rPr>
          <w:b/>
          <w:bCs/>
        </w:rPr>
        <w:t xml:space="preserve">Complete at least 10 hours of CPD activities each year. </w:t>
      </w:r>
    </w:p>
    <w:p w14:paraId="5CCA1901" w14:textId="77777777" w:rsidR="002B1040" w:rsidRDefault="002B1040" w:rsidP="002B1040">
      <w:pPr>
        <w:pStyle w:val="Body"/>
      </w:pPr>
      <w:r>
        <w:t>These activities should develop and improve your knowledge and skills to practice safely. CPD activities must:</w:t>
      </w:r>
    </w:p>
    <w:p w14:paraId="502E1D4B" w14:textId="77777777" w:rsidR="002B1040" w:rsidRPr="002B1040" w:rsidRDefault="002B1040" w:rsidP="002B1040">
      <w:pPr>
        <w:pStyle w:val="Bullet1"/>
      </w:pPr>
      <w:r w:rsidRPr="002B1040">
        <w:t>build on your existing disability worker knowledge and skills</w:t>
      </w:r>
    </w:p>
    <w:p w14:paraId="1426AF99" w14:textId="77777777" w:rsidR="002B1040" w:rsidRDefault="002B1040" w:rsidP="002B1040">
      <w:pPr>
        <w:pStyle w:val="Bullet1"/>
      </w:pPr>
      <w:r w:rsidRPr="002B1040">
        <w:t>be re</w:t>
      </w:r>
      <w:r>
        <w:t>lated to your area of practice.</w:t>
      </w:r>
    </w:p>
    <w:p w14:paraId="2B2B42E5" w14:textId="77777777" w:rsidR="002B1040" w:rsidRDefault="002B1040" w:rsidP="002B1040">
      <w:pPr>
        <w:pStyle w:val="Bodyafterbullets"/>
      </w:pPr>
      <w:r>
        <w:t>If you have been registered for less than a year, you must meet pro rata CPD requirements.</w:t>
      </w:r>
    </w:p>
    <w:p w14:paraId="35B21B84" w14:textId="77777777" w:rsidR="002B1040" w:rsidRDefault="002B1040" w:rsidP="002B1040">
      <w:pPr>
        <w:pStyle w:val="Numberdigit"/>
      </w:pPr>
      <w:r w:rsidRPr="002B1040">
        <w:rPr>
          <w:b/>
          <w:bCs/>
        </w:rPr>
        <w:t>Declare</w:t>
      </w:r>
      <w:r>
        <w:t xml:space="preserve"> you completed the CPD standard requirements </w:t>
      </w:r>
      <w:r w:rsidRPr="002B1040">
        <w:rPr>
          <w:b/>
          <w:bCs/>
        </w:rPr>
        <w:t xml:space="preserve">and include </w:t>
      </w:r>
      <w:r>
        <w:t>details of your CPD when you apply to renew your registration.</w:t>
      </w:r>
    </w:p>
    <w:p w14:paraId="0CD66602" w14:textId="77777777" w:rsidR="002B1040" w:rsidRDefault="002B1040" w:rsidP="002B1040">
      <w:pPr>
        <w:pStyle w:val="Body"/>
      </w:pPr>
      <w:r>
        <w:t>You will be asked for details of each CPD activity:</w:t>
      </w:r>
    </w:p>
    <w:p w14:paraId="1814000B" w14:textId="77777777" w:rsidR="002B1040" w:rsidRPr="002B1040" w:rsidRDefault="002B1040" w:rsidP="002B1040">
      <w:pPr>
        <w:pStyle w:val="Bullet1"/>
      </w:pPr>
      <w:r w:rsidRPr="002B1040">
        <w:t>the name of the CPD activity</w:t>
      </w:r>
    </w:p>
    <w:p w14:paraId="52526B01" w14:textId="77777777" w:rsidR="002B1040" w:rsidRPr="002B1040" w:rsidRDefault="002B1040" w:rsidP="002B1040">
      <w:pPr>
        <w:pStyle w:val="Bullet1"/>
      </w:pPr>
      <w:r w:rsidRPr="002B1040">
        <w:t>the name of the CPD activity provider</w:t>
      </w:r>
    </w:p>
    <w:p w14:paraId="3EDFEA5E" w14:textId="77777777" w:rsidR="002B1040" w:rsidRPr="002B1040" w:rsidRDefault="002B1040" w:rsidP="002B1040">
      <w:pPr>
        <w:pStyle w:val="Bullet1"/>
      </w:pPr>
      <w:r w:rsidRPr="002B1040">
        <w:t>date completed</w:t>
      </w:r>
    </w:p>
    <w:p w14:paraId="2F2EEC4B" w14:textId="77777777" w:rsidR="002B1040" w:rsidRDefault="002B1040" w:rsidP="002B1040">
      <w:pPr>
        <w:pStyle w:val="Bullet1"/>
      </w:pPr>
      <w:r w:rsidRPr="002B1040">
        <w:t xml:space="preserve">where you did the </w:t>
      </w:r>
      <w:r>
        <w:t>CPD activity (such as street address, online, from books)</w:t>
      </w:r>
    </w:p>
    <w:p w14:paraId="362BD269" w14:textId="77777777" w:rsidR="002B1040" w:rsidRDefault="002B1040" w:rsidP="002B1040">
      <w:pPr>
        <w:pStyle w:val="Bullet1"/>
      </w:pPr>
      <w:r>
        <w:t>how many hours you did.</w:t>
      </w:r>
    </w:p>
    <w:p w14:paraId="4404CE22" w14:textId="440DB283" w:rsidR="002B1040" w:rsidRDefault="002B1040" w:rsidP="002B1040">
      <w:pPr>
        <w:pStyle w:val="Bodyafterbullets"/>
      </w:pPr>
      <w:r>
        <w:t xml:space="preserve">If you undertake </w:t>
      </w:r>
      <w:r w:rsidRPr="002B1040">
        <w:t>development</w:t>
      </w:r>
      <w:r>
        <w:t xml:space="preserve"> activities for the purposes of CPD requirements of another regulator or professional association, those activities may be counted towards your disability worker registration if they relate to disability practice.</w:t>
      </w:r>
    </w:p>
    <w:p w14:paraId="0764B935" w14:textId="77777777" w:rsidR="002B1040" w:rsidRDefault="002B1040" w:rsidP="002B1040">
      <w:pPr>
        <w:pStyle w:val="Numberdigit"/>
      </w:pPr>
      <w:r w:rsidRPr="002B1040">
        <w:rPr>
          <w:b/>
          <w:bCs/>
        </w:rPr>
        <w:t>Keep a record</w:t>
      </w:r>
      <w:r>
        <w:t xml:space="preserve"> of CPD activities completed throughout the year.</w:t>
      </w:r>
    </w:p>
    <w:p w14:paraId="3F1F33E7" w14:textId="4A9F96B3" w:rsidR="002B1040" w:rsidRDefault="002B1040" w:rsidP="00D84041">
      <w:pPr>
        <w:pStyle w:val="Body"/>
      </w:pPr>
      <w:r>
        <w:t xml:space="preserve">You must keep a record of your CPD activities. The Disability Worker Registration Board of Victoria (the Board) may ask to see evidence to </w:t>
      </w:r>
      <w:r w:rsidR="006C31FD">
        <w:t>confirm</w:t>
      </w:r>
      <w:r w:rsidRPr="002B1040">
        <w:t xml:space="preserve"> your declaration that you have met the CP</w:t>
      </w:r>
      <w:r>
        <w:t>D standard and details of your CPD activities.</w:t>
      </w:r>
    </w:p>
    <w:p w14:paraId="2B170128" w14:textId="77777777" w:rsidR="002B1040" w:rsidRDefault="002B1040" w:rsidP="002B1040">
      <w:pPr>
        <w:pStyle w:val="Bodyafterbullets"/>
      </w:pPr>
      <w:r>
        <w:t>The easiest way to keep a record of your CPD activities is to keep an activity log. You can find an activity log template on the Continuing Professional Development page of the Victorian Disability Worker Commission’s website &lt;https://www.vdwc.vic.gov.au/registration/CPD&gt;.</w:t>
      </w:r>
    </w:p>
    <w:p w14:paraId="2C942603" w14:textId="77777777" w:rsidR="002B1040" w:rsidRDefault="002B1040" w:rsidP="004B3D22">
      <w:pPr>
        <w:pStyle w:val="Heading1"/>
      </w:pPr>
      <w:r>
        <w:t>What if I do not meet the CPD standard?</w:t>
      </w:r>
    </w:p>
    <w:p w14:paraId="4A8309B2" w14:textId="77777777" w:rsidR="002B1040" w:rsidRDefault="002B1040" w:rsidP="002B1040">
      <w:pPr>
        <w:pStyle w:val="Body"/>
      </w:pPr>
      <w:r>
        <w:t>The Board may consider a request for a full or partial exemption from CPD standard requirements in exceptional circumstances.</w:t>
      </w:r>
    </w:p>
    <w:p w14:paraId="2017CBE1" w14:textId="77777777" w:rsidR="002B1040" w:rsidRDefault="002B1040" w:rsidP="002B1040">
      <w:pPr>
        <w:pStyle w:val="Body"/>
      </w:pPr>
      <w:r>
        <w:t>If you do not meet the CPD standard, and have not been granted an exemption, the Board may:</w:t>
      </w:r>
    </w:p>
    <w:p w14:paraId="4BF544E3" w14:textId="77777777" w:rsidR="002B1040" w:rsidRPr="004B3D22" w:rsidRDefault="002B1040" w:rsidP="004B3D22">
      <w:pPr>
        <w:pStyle w:val="Bullet1"/>
      </w:pPr>
      <w:r w:rsidRPr="004B3D22">
        <w:t xml:space="preserve">renew your registration subject to </w:t>
      </w:r>
    </w:p>
    <w:p w14:paraId="1B60A39D" w14:textId="77777777" w:rsidR="002B1040" w:rsidRPr="004B3D22" w:rsidRDefault="002B1040" w:rsidP="004B3D22">
      <w:pPr>
        <w:pStyle w:val="Bullet1"/>
      </w:pPr>
      <w:r w:rsidRPr="004B3D22">
        <w:t>a condition; or</w:t>
      </w:r>
    </w:p>
    <w:p w14:paraId="65718E22" w14:textId="77777777" w:rsidR="002B1040" w:rsidRDefault="002B1040" w:rsidP="004B3D22">
      <w:pPr>
        <w:pStyle w:val="Bullet1"/>
      </w:pPr>
      <w:r w:rsidRPr="004B3D22">
        <w:t>refuse to</w:t>
      </w:r>
      <w:r>
        <w:t xml:space="preserve"> renew your registration.</w:t>
      </w:r>
    </w:p>
    <w:p w14:paraId="50668EDC" w14:textId="77777777" w:rsidR="002B1040" w:rsidRDefault="002B1040" w:rsidP="004B3D22">
      <w:pPr>
        <w:pStyle w:val="Bodyafterbullets"/>
      </w:pPr>
      <w:r>
        <w:lastRenderedPageBreak/>
        <w:t xml:space="preserve">If the Board </w:t>
      </w:r>
      <w:r w:rsidRPr="004B3D22">
        <w:t>proposes</w:t>
      </w:r>
      <w:r>
        <w:t xml:space="preserve"> to renew your registration subject to a condition or to refuse to renew your registration, we will invite you to respond to the Board’s proposal. The Board will consider any submission you make before deciding your application.</w:t>
      </w:r>
    </w:p>
    <w:p w14:paraId="098365F7" w14:textId="77777777" w:rsidR="002B1040" w:rsidRDefault="002B1040" w:rsidP="004B3D22">
      <w:pPr>
        <w:pStyle w:val="Heading1"/>
      </w:pPr>
      <w:r>
        <w:t>How can I find more information?</w:t>
      </w:r>
    </w:p>
    <w:p w14:paraId="10EB789E" w14:textId="5FCD3A28" w:rsidR="002B1040" w:rsidRDefault="002B1040" w:rsidP="002B1040">
      <w:pPr>
        <w:pStyle w:val="Body"/>
      </w:pPr>
      <w:r>
        <w:t>You can find out more by visiting the Continuing Professional Development page of the Victorian Disability Worker Commission’s website</w:t>
      </w:r>
      <w:r w:rsidR="00D84041">
        <w:t xml:space="preserve"> </w:t>
      </w:r>
      <w:r>
        <w:t>&lt;https://www.vdwc.vic.gov.au/registration/CPD&gt;.</w:t>
      </w:r>
    </w:p>
    <w:p w14:paraId="347F0E9B" w14:textId="77777777" w:rsidR="002B1040" w:rsidRDefault="002B1040" w:rsidP="002B1040">
      <w:pPr>
        <w:pStyle w:val="Body"/>
      </w:pPr>
      <w:r>
        <w:t>For more information you can:</w:t>
      </w:r>
    </w:p>
    <w:p w14:paraId="0960158C" w14:textId="77777777" w:rsidR="002B1040" w:rsidRDefault="002B1040" w:rsidP="002B1040">
      <w:pPr>
        <w:pStyle w:val="Body"/>
      </w:pPr>
      <w:r>
        <w:t>call 1800 497 132 or</w:t>
      </w:r>
    </w:p>
    <w:p w14:paraId="4BC42E7B" w14:textId="4627490B" w:rsidR="00B065FA" w:rsidRPr="00B065FA" w:rsidRDefault="002B1040" w:rsidP="002B1040">
      <w:pPr>
        <w:pStyle w:val="Body"/>
      </w:pPr>
      <w:r>
        <w:t>email registration@vdwc.vic.gov.au.</w:t>
      </w: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41D9ADA8" w:rsidR="005479E1" w:rsidRPr="005479E1" w:rsidRDefault="00D84041" w:rsidP="00FF6767">
            <w:pPr>
              <w:pStyle w:val="Body"/>
              <w:rPr>
                <w:rStyle w:val="Hyperlink"/>
                <w:color w:val="auto"/>
                <w:u w:val="none"/>
              </w:rPr>
            </w:pPr>
            <w:r w:rsidRPr="00D84041">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758838A2" w:rsidR="008767D9" w:rsidRPr="0056128D" w:rsidRDefault="0020478F" w:rsidP="00FF6767">
      <w:pPr>
        <w:pStyle w:val="Body"/>
        <w:rPr>
          <w:color w:val="004C97"/>
          <w:u w:val="dotted"/>
        </w:rPr>
      </w:pPr>
      <w:r>
        <w:t xml:space="preserve">Visit </w:t>
      </w:r>
      <w:hyperlink r:id="rId19"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0" w:history="1">
        <w:r w:rsidRPr="005479E1">
          <w:rPr>
            <w:rStyle w:val="Hyperlink"/>
          </w:rPr>
          <w:t>newsletter</w:t>
        </w:r>
      </w:hyperlink>
      <w:r>
        <w:rPr>
          <w:rStyle w:val="Hyperlink"/>
        </w:rPr>
        <w:br/>
      </w:r>
      <w:r>
        <w:t xml:space="preserve">Follow us on </w:t>
      </w:r>
      <w:hyperlink r:id="rId21" w:history="1">
        <w:r w:rsidRPr="005479E1">
          <w:rPr>
            <w:rStyle w:val="Hyperlink"/>
          </w:rPr>
          <w:t>Facebook</w:t>
        </w:r>
      </w:hyperlink>
      <w:r w:rsidR="00AE60D7">
        <w:t xml:space="preserve">, </w:t>
      </w:r>
      <w:hyperlink r:id="rId22" w:history="1">
        <w:r w:rsidR="00AE60D7" w:rsidRPr="005479E1">
          <w:rPr>
            <w:rStyle w:val="Hyperlink"/>
          </w:rPr>
          <w:t>LinkedIn</w:t>
        </w:r>
      </w:hyperlink>
      <w:r>
        <w:t xml:space="preserve"> and/or </w:t>
      </w:r>
      <w:hyperlink r:id="rId23" w:history="1">
        <w:r w:rsidR="00AE60D7" w:rsidRPr="00AE60D7">
          <w:rPr>
            <w:rStyle w:val="Hyperlink"/>
          </w:rPr>
          <w:t>Instagram</w:t>
        </w:r>
      </w:hyperlink>
    </w:p>
    <w:sectPr w:rsidR="008767D9" w:rsidRPr="0056128D"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1EE3" w14:textId="77777777" w:rsidR="00711EDE" w:rsidRDefault="00711EDE">
      <w:r>
        <w:separator/>
      </w:r>
    </w:p>
    <w:p w14:paraId="7558AC79" w14:textId="77777777" w:rsidR="00711EDE" w:rsidRDefault="00711EDE"/>
    <w:p w14:paraId="65DD9F22" w14:textId="77777777" w:rsidR="00711EDE" w:rsidRDefault="00711EDE"/>
  </w:endnote>
  <w:endnote w:type="continuationSeparator" w:id="0">
    <w:p w14:paraId="55C460A5" w14:textId="77777777" w:rsidR="00711EDE" w:rsidRDefault="00711EDE">
      <w:r>
        <w:continuationSeparator/>
      </w:r>
    </w:p>
    <w:p w14:paraId="69BC6D09" w14:textId="77777777" w:rsidR="00711EDE" w:rsidRDefault="00711EDE"/>
    <w:p w14:paraId="7CAFF3F8" w14:textId="77777777" w:rsidR="00711EDE" w:rsidRDefault="0071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VIC"/>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variable"/>
    <w:sig w:usb0="00000007" w:usb1="00000000" w:usb2="00000000" w:usb3="00000000" w:csb0="00000093"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4D"/>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2EF9" w14:textId="77777777" w:rsidR="00D43A79" w:rsidRDefault="00D4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70C85123" w:rsidR="00E261B3" w:rsidRPr="00F65AA9" w:rsidRDefault="009421A0" w:rsidP="00EF2C72">
    <w:pPr>
      <w:pStyle w:val="Footer"/>
    </w:pPr>
    <w:r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B647" w14:textId="77777777" w:rsidR="00711EDE" w:rsidRDefault="00711EDE" w:rsidP="00207717">
      <w:pPr>
        <w:spacing w:before="120"/>
      </w:pPr>
      <w:r>
        <w:separator/>
      </w:r>
    </w:p>
    <w:p w14:paraId="588BA4D9" w14:textId="77777777" w:rsidR="00711EDE" w:rsidRDefault="00711EDE"/>
  </w:footnote>
  <w:footnote w:type="continuationSeparator" w:id="0">
    <w:p w14:paraId="3110F95D" w14:textId="77777777" w:rsidR="00711EDE" w:rsidRDefault="00711EDE">
      <w:r>
        <w:continuationSeparator/>
      </w:r>
    </w:p>
    <w:p w14:paraId="733B327C" w14:textId="77777777" w:rsidR="00711EDE" w:rsidRDefault="00711EDE"/>
    <w:p w14:paraId="410CB522" w14:textId="77777777" w:rsidR="00711EDE" w:rsidRDefault="00711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023B" w14:textId="77777777" w:rsidR="00D43A79" w:rsidRDefault="00D4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14EA907" w:rsidR="00E261B3" w:rsidRPr="0051568D" w:rsidRDefault="00D43A79" w:rsidP="0017674D">
    <w:pPr>
      <w:pStyle w:val="Header"/>
    </w:pPr>
    <w:r w:rsidRPr="00D43A79">
      <w:t xml:space="preserve">Continuing professional development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0204736"/>
    <w:multiLevelType w:val="multilevel"/>
    <w:tmpl w:val="91ACF668"/>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26056596">
    <w:abstractNumId w:val="10"/>
  </w:num>
  <w:num w:numId="2" w16cid:durableId="794328281">
    <w:abstractNumId w:val="17"/>
  </w:num>
  <w:num w:numId="3" w16cid:durableId="234975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427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087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80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421699">
    <w:abstractNumId w:val="21"/>
  </w:num>
  <w:num w:numId="8" w16cid:durableId="1446460271">
    <w:abstractNumId w:val="16"/>
  </w:num>
  <w:num w:numId="9" w16cid:durableId="1677536439">
    <w:abstractNumId w:val="20"/>
  </w:num>
  <w:num w:numId="10" w16cid:durableId="1778135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014150">
    <w:abstractNumId w:val="22"/>
  </w:num>
  <w:num w:numId="12" w16cid:durableId="817650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463185">
    <w:abstractNumId w:val="18"/>
  </w:num>
  <w:num w:numId="14" w16cid:durableId="79391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988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108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21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667320">
    <w:abstractNumId w:val="24"/>
  </w:num>
  <w:num w:numId="19" w16cid:durableId="613828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8830725">
    <w:abstractNumId w:val="14"/>
  </w:num>
  <w:num w:numId="21" w16cid:durableId="761805735">
    <w:abstractNumId w:val="12"/>
  </w:num>
  <w:num w:numId="22" w16cid:durableId="125628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7419">
    <w:abstractNumId w:val="15"/>
  </w:num>
  <w:num w:numId="24" w16cid:durableId="1873953532">
    <w:abstractNumId w:val="26"/>
  </w:num>
  <w:num w:numId="25" w16cid:durableId="1708721655">
    <w:abstractNumId w:val="23"/>
  </w:num>
  <w:num w:numId="26" w16cid:durableId="1615208023">
    <w:abstractNumId w:val="19"/>
  </w:num>
  <w:num w:numId="27" w16cid:durableId="1955284047">
    <w:abstractNumId w:val="11"/>
  </w:num>
  <w:num w:numId="28" w16cid:durableId="442848169">
    <w:abstractNumId w:val="27"/>
  </w:num>
  <w:num w:numId="29" w16cid:durableId="1855264953">
    <w:abstractNumId w:val="9"/>
  </w:num>
  <w:num w:numId="30" w16cid:durableId="1174880485">
    <w:abstractNumId w:val="7"/>
  </w:num>
  <w:num w:numId="31" w16cid:durableId="1591351899">
    <w:abstractNumId w:val="6"/>
  </w:num>
  <w:num w:numId="32" w16cid:durableId="1410886568">
    <w:abstractNumId w:val="5"/>
  </w:num>
  <w:num w:numId="33" w16cid:durableId="1767068475">
    <w:abstractNumId w:val="4"/>
  </w:num>
  <w:num w:numId="34" w16cid:durableId="329257402">
    <w:abstractNumId w:val="8"/>
  </w:num>
  <w:num w:numId="35" w16cid:durableId="341514516">
    <w:abstractNumId w:val="3"/>
  </w:num>
  <w:num w:numId="36" w16cid:durableId="1087994555">
    <w:abstractNumId w:val="2"/>
  </w:num>
  <w:num w:numId="37" w16cid:durableId="639073918">
    <w:abstractNumId w:val="1"/>
  </w:num>
  <w:num w:numId="38" w16cid:durableId="1140996099">
    <w:abstractNumId w:val="0"/>
  </w:num>
  <w:num w:numId="39" w16cid:durableId="1253659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79316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0D3C"/>
    <w:rsid w:val="000527DD"/>
    <w:rsid w:val="00053185"/>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C77CC"/>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1983"/>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A84"/>
    <w:rsid w:val="001F6E46"/>
    <w:rsid w:val="001F7C91"/>
    <w:rsid w:val="002033B7"/>
    <w:rsid w:val="0020478F"/>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3F5C"/>
    <w:rsid w:val="0029597D"/>
    <w:rsid w:val="002962C3"/>
    <w:rsid w:val="0029752B"/>
    <w:rsid w:val="002A0A9C"/>
    <w:rsid w:val="002A4484"/>
    <w:rsid w:val="002A483C"/>
    <w:rsid w:val="002B0C7C"/>
    <w:rsid w:val="002B1040"/>
    <w:rsid w:val="002B1729"/>
    <w:rsid w:val="002B31EF"/>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A15"/>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86B99"/>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07E"/>
    <w:rsid w:val="003E375C"/>
    <w:rsid w:val="003E4086"/>
    <w:rsid w:val="003E639E"/>
    <w:rsid w:val="003E71E5"/>
    <w:rsid w:val="003F0445"/>
    <w:rsid w:val="003F0CF0"/>
    <w:rsid w:val="003F14B1"/>
    <w:rsid w:val="003F2B20"/>
    <w:rsid w:val="003F3289"/>
    <w:rsid w:val="003F3C62"/>
    <w:rsid w:val="003F3F6D"/>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46D74"/>
    <w:rsid w:val="0045230A"/>
    <w:rsid w:val="00454AD0"/>
    <w:rsid w:val="00457337"/>
    <w:rsid w:val="00462E3D"/>
    <w:rsid w:val="00466C1D"/>
    <w:rsid w:val="00466E79"/>
    <w:rsid w:val="00467DB5"/>
    <w:rsid w:val="00470D7D"/>
    <w:rsid w:val="0047372D"/>
    <w:rsid w:val="00473BA3"/>
    <w:rsid w:val="004743DD"/>
    <w:rsid w:val="00474CEA"/>
    <w:rsid w:val="00483968"/>
    <w:rsid w:val="004841BE"/>
    <w:rsid w:val="00484F86"/>
    <w:rsid w:val="0048671A"/>
    <w:rsid w:val="00490746"/>
    <w:rsid w:val="00490852"/>
    <w:rsid w:val="00491C9C"/>
    <w:rsid w:val="0049250C"/>
    <w:rsid w:val="00492571"/>
    <w:rsid w:val="00492F30"/>
    <w:rsid w:val="004946F4"/>
    <w:rsid w:val="0049487E"/>
    <w:rsid w:val="00496382"/>
    <w:rsid w:val="004A160D"/>
    <w:rsid w:val="004A3E81"/>
    <w:rsid w:val="004A4195"/>
    <w:rsid w:val="004A5C62"/>
    <w:rsid w:val="004A5CE5"/>
    <w:rsid w:val="004A707D"/>
    <w:rsid w:val="004A73CF"/>
    <w:rsid w:val="004B2A45"/>
    <w:rsid w:val="004B3D22"/>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4518"/>
    <w:rsid w:val="004F5398"/>
    <w:rsid w:val="004F55F1"/>
    <w:rsid w:val="004F6936"/>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6128D"/>
    <w:rsid w:val="00572031"/>
    <w:rsid w:val="00572282"/>
    <w:rsid w:val="00573CE3"/>
    <w:rsid w:val="005751D8"/>
    <w:rsid w:val="00576E84"/>
    <w:rsid w:val="00580394"/>
    <w:rsid w:val="005809CD"/>
    <w:rsid w:val="00582B8C"/>
    <w:rsid w:val="0058757E"/>
    <w:rsid w:val="00596A4B"/>
    <w:rsid w:val="00597507"/>
    <w:rsid w:val="005A479D"/>
    <w:rsid w:val="005B1C6D"/>
    <w:rsid w:val="005B21B6"/>
    <w:rsid w:val="005B3A08"/>
    <w:rsid w:val="005B4F1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72BA"/>
    <w:rsid w:val="00620154"/>
    <w:rsid w:val="0062408D"/>
    <w:rsid w:val="006240CC"/>
    <w:rsid w:val="00624940"/>
    <w:rsid w:val="006254F8"/>
    <w:rsid w:val="00627DA7"/>
    <w:rsid w:val="00630DA4"/>
    <w:rsid w:val="00631CD4"/>
    <w:rsid w:val="00632597"/>
    <w:rsid w:val="00634D13"/>
    <w:rsid w:val="006358B4"/>
    <w:rsid w:val="0063792F"/>
    <w:rsid w:val="00641724"/>
    <w:rsid w:val="006419AA"/>
    <w:rsid w:val="00641C2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454C"/>
    <w:rsid w:val="00691054"/>
    <w:rsid w:val="00691B62"/>
    <w:rsid w:val="006933B5"/>
    <w:rsid w:val="00693D14"/>
    <w:rsid w:val="00695A93"/>
    <w:rsid w:val="00696F27"/>
    <w:rsid w:val="006A18C2"/>
    <w:rsid w:val="006A3383"/>
    <w:rsid w:val="006B077C"/>
    <w:rsid w:val="006B16AF"/>
    <w:rsid w:val="006B6803"/>
    <w:rsid w:val="006C31FD"/>
    <w:rsid w:val="006D0F16"/>
    <w:rsid w:val="006D2A3F"/>
    <w:rsid w:val="006D2FBC"/>
    <w:rsid w:val="006E138B"/>
    <w:rsid w:val="006E1867"/>
    <w:rsid w:val="006F0330"/>
    <w:rsid w:val="006F0D2A"/>
    <w:rsid w:val="006F1FDC"/>
    <w:rsid w:val="006F3B64"/>
    <w:rsid w:val="006F6B8C"/>
    <w:rsid w:val="00700785"/>
    <w:rsid w:val="007013EF"/>
    <w:rsid w:val="007055BD"/>
    <w:rsid w:val="00711EDE"/>
    <w:rsid w:val="007173CA"/>
    <w:rsid w:val="007216AA"/>
    <w:rsid w:val="00721AB5"/>
    <w:rsid w:val="00721CFB"/>
    <w:rsid w:val="00721DEF"/>
    <w:rsid w:val="00721E7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3E5"/>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C00"/>
    <w:rsid w:val="007E0DE2"/>
    <w:rsid w:val="007E3B98"/>
    <w:rsid w:val="007E417A"/>
    <w:rsid w:val="007E5B27"/>
    <w:rsid w:val="007F31B6"/>
    <w:rsid w:val="007F546C"/>
    <w:rsid w:val="007F5A30"/>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0615"/>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0349"/>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3BB"/>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52C"/>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513"/>
    <w:rsid w:val="00A0776B"/>
    <w:rsid w:val="00A10FB9"/>
    <w:rsid w:val="00A11421"/>
    <w:rsid w:val="00A11FD8"/>
    <w:rsid w:val="00A1389F"/>
    <w:rsid w:val="00A157B1"/>
    <w:rsid w:val="00A17750"/>
    <w:rsid w:val="00A22229"/>
    <w:rsid w:val="00A22992"/>
    <w:rsid w:val="00A24442"/>
    <w:rsid w:val="00A32577"/>
    <w:rsid w:val="00A330BB"/>
    <w:rsid w:val="00A34ACD"/>
    <w:rsid w:val="00A44882"/>
    <w:rsid w:val="00A45125"/>
    <w:rsid w:val="00A5140C"/>
    <w:rsid w:val="00A54715"/>
    <w:rsid w:val="00A56158"/>
    <w:rsid w:val="00A570C7"/>
    <w:rsid w:val="00A6061C"/>
    <w:rsid w:val="00A62D44"/>
    <w:rsid w:val="00A67263"/>
    <w:rsid w:val="00A7121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60D7"/>
    <w:rsid w:val="00AE7145"/>
    <w:rsid w:val="00AF0C57"/>
    <w:rsid w:val="00AF26F3"/>
    <w:rsid w:val="00AF5F04"/>
    <w:rsid w:val="00B00672"/>
    <w:rsid w:val="00B01B4D"/>
    <w:rsid w:val="00B04489"/>
    <w:rsid w:val="00B06571"/>
    <w:rsid w:val="00B065FA"/>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126A"/>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7BD"/>
    <w:rsid w:val="00C50DED"/>
    <w:rsid w:val="00C52217"/>
    <w:rsid w:val="00C602FF"/>
    <w:rsid w:val="00C61174"/>
    <w:rsid w:val="00C61458"/>
    <w:rsid w:val="00C6148F"/>
    <w:rsid w:val="00C621B1"/>
    <w:rsid w:val="00C62F7A"/>
    <w:rsid w:val="00C63B9C"/>
    <w:rsid w:val="00C6682F"/>
    <w:rsid w:val="00C67BF4"/>
    <w:rsid w:val="00C7275E"/>
    <w:rsid w:val="00C74C5D"/>
    <w:rsid w:val="00C77405"/>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3A79"/>
    <w:rsid w:val="00D4606D"/>
    <w:rsid w:val="00D50B9C"/>
    <w:rsid w:val="00D52D73"/>
    <w:rsid w:val="00D52E58"/>
    <w:rsid w:val="00D56B20"/>
    <w:rsid w:val="00D578B3"/>
    <w:rsid w:val="00D618F4"/>
    <w:rsid w:val="00D714CC"/>
    <w:rsid w:val="00D75EA7"/>
    <w:rsid w:val="00D80DFC"/>
    <w:rsid w:val="00D81ADF"/>
    <w:rsid w:val="00D81F21"/>
    <w:rsid w:val="00D8404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2B13"/>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4435"/>
    <w:rsid w:val="00F4641B"/>
    <w:rsid w:val="00F4653E"/>
    <w:rsid w:val="00F46EB8"/>
    <w:rsid w:val="00F476B8"/>
    <w:rsid w:val="00F50CD1"/>
    <w:rsid w:val="00F511E4"/>
    <w:rsid w:val="00F5180A"/>
    <w:rsid w:val="00F52D09"/>
    <w:rsid w:val="00F52E08"/>
    <w:rsid w:val="00F53A66"/>
    <w:rsid w:val="00F5462D"/>
    <w:rsid w:val="00F55B21"/>
    <w:rsid w:val="00F56EF6"/>
    <w:rsid w:val="00F60082"/>
    <w:rsid w:val="00F61A9F"/>
    <w:rsid w:val="00F61B5F"/>
    <w:rsid w:val="00F64696"/>
    <w:rsid w:val="00F65AA9"/>
    <w:rsid w:val="00F6768F"/>
    <w:rsid w:val="00F72C2C"/>
    <w:rsid w:val="00F73CC7"/>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D7BBA"/>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LargerBody">
    <w:name w:val="Body Copy Larger (Body)"/>
    <w:basedOn w:val="NoParagraphStyle"/>
    <w:uiPriority w:val="99"/>
    <w:rsid w:val="0056128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60" w:lineRule="atLeast"/>
    </w:pPr>
    <w:rPr>
      <w:rFonts w:ascii="VIC" w:eastAsiaTheme="minorEastAsia" w:hAnsi="VIC" w:cs="VIC"/>
      <w:color w:val="03003F"/>
      <w:sz w:val="20"/>
      <w:szCs w:val="20"/>
      <w:lang w:eastAsia="en-GB"/>
      <w14:ligatures w14:val="standardContextual"/>
    </w:rPr>
  </w:style>
  <w:style w:type="paragraph" w:customStyle="1" w:styleId="BodyBullet123Body">
    <w:name w:val="Body Bullet 123 (Body)"/>
    <w:basedOn w:val="BodyCopyLargerBody"/>
    <w:uiPriority w:val="99"/>
    <w:rsid w:val="0056128D"/>
    <w:pPr>
      <w:spacing w:after="85"/>
      <w:ind w:left="227" w:hanging="227"/>
    </w:pPr>
  </w:style>
  <w:style w:type="paragraph" w:customStyle="1" w:styleId="BodyBulletBody">
    <w:name w:val="Body Bullet (Body)"/>
    <w:basedOn w:val="BodyCopyLargerBody"/>
    <w:uiPriority w:val="99"/>
    <w:rsid w:val="0056128D"/>
    <w:pPr>
      <w:spacing w:after="85" w:line="250" w:lineRule="atLeast"/>
      <w:ind w:left="227" w:hanging="227"/>
    </w:pPr>
  </w:style>
  <w:style w:type="character" w:customStyle="1" w:styleId="Bold">
    <w:name w:val="Bold"/>
    <w:uiPriority w:val="99"/>
    <w:rsid w:val="0056128D"/>
    <w:rPr>
      <w:b/>
      <w:bCs/>
    </w:rPr>
  </w:style>
  <w:style w:type="character" w:customStyle="1" w:styleId="Semibold">
    <w:name w:val="Semi bold"/>
    <w:basedOn w:val="Bold"/>
    <w:uiPriority w:val="99"/>
    <w:rsid w:val="0056128D"/>
    <w:rPr>
      <w:b/>
      <w:bCs/>
    </w:rPr>
  </w:style>
  <w:style w:type="character" w:customStyle="1" w:styleId="Italic">
    <w:name w:val="Italic"/>
    <w:uiPriority w:val="99"/>
    <w:rsid w:val="0056128D"/>
    <w:rPr>
      <w:i/>
      <w:iCs/>
    </w:rPr>
  </w:style>
  <w:style w:type="paragraph" w:customStyle="1" w:styleId="Default">
    <w:name w:val="Default"/>
    <w:rsid w:val="006F3B64"/>
    <w:pPr>
      <w:autoSpaceDE w:val="0"/>
      <w:autoSpaceDN w:val="0"/>
      <w:adjustRightInd w:val="0"/>
    </w:pPr>
    <w:rPr>
      <w:rFonts w:ascii="VIC SemiBold" w:hAnsi="VIC SemiBold" w:cs="VIC SemiBol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www.facebook.com/VDWCommiss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dwc.vic.gov.au/subscr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nstagram.com/vicdwcommission/?hl=en" TargetMode="External"/><Relationship Id="rId10" Type="http://schemas.openxmlformats.org/officeDocument/2006/relationships/endnotes" Target="endnotes.xml"/><Relationship Id="rId19" Type="http://schemas.openxmlformats.org/officeDocument/2006/relationships/hyperlink" Target="https://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nkedin.com/company/vdwcom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3</Pages>
  <Words>613</Words>
  <Characters>3748</Characters>
  <Application>Microsoft Office Word</Application>
  <DocSecurity>4</DocSecurity>
  <Lines>68</Lines>
  <Paragraphs>35</Paragraphs>
  <ScaleCrop>false</ScaleCrop>
  <HeadingPairs>
    <vt:vector size="2" baseType="variant">
      <vt:variant>
        <vt:lpstr>Title</vt:lpstr>
      </vt:variant>
      <vt:variant>
        <vt:i4>1</vt:i4>
      </vt:variant>
    </vt:vector>
  </HeadingPairs>
  <TitlesOfParts>
    <vt:vector size="1" baseType="lpstr">
      <vt:lpstr>Continuing professional development</vt:lpstr>
    </vt:vector>
  </TitlesOfParts>
  <Manager/>
  <Company>Victorian Disability Workers Commission</Company>
  <LinksUpToDate>false</LinksUpToDate>
  <CharactersWithSpaces>43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dc:title>
  <dc:subject>Factsheet: Obligations of registered disability workers</dc:subject>
  <dc:creator>Victorian Disability Workers Commission</dc:creator>
  <cp:keywords>Victorian, Disability, Workers, Commission, continuing professional development, factsheet</cp:keywords>
  <dc:description/>
  <cp:lastModifiedBy>Siobhan Bahn (VDWC)</cp:lastModifiedBy>
  <cp:revision>2</cp:revision>
  <cp:lastPrinted>2021-01-29T05:27:00Z</cp:lastPrinted>
  <dcterms:created xsi:type="dcterms:W3CDTF">2025-10-07T01:41:00Z</dcterms:created>
  <dcterms:modified xsi:type="dcterms:W3CDTF">2025-10-07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